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</w:t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</w:t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05" w:rsidRDefault="00F10505">
      <w:r>
        <w:separator/>
      </w:r>
    </w:p>
  </w:endnote>
  <w:endnote w:type="continuationSeparator" w:id="0">
    <w:p w:rsidR="00F10505" w:rsidRDefault="00F1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24" w:rsidRDefault="001C7B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24" w:rsidRDefault="001C7B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05" w:rsidRDefault="00F10505">
      <w:r>
        <w:separator/>
      </w:r>
    </w:p>
  </w:footnote>
  <w:footnote w:type="continuationSeparator" w:id="0">
    <w:p w:rsidR="00F10505" w:rsidRDefault="00F1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24" w:rsidRDefault="001C7B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1C7B24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904875" cy="647700"/>
                <wp:effectExtent l="0" t="0" r="9525" b="0"/>
                <wp:docPr id="2" name="Resim 2" descr="C:\Users\YaseminCILLI\Desktop\indir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CILLI\Desktop\indir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bookmarkStart w:id="0" w:name="_GoBack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bookmarkEnd w:id="0"/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10E2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24" w:rsidRDefault="001C7B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36C0"/>
    <w:rsid w:val="0012181D"/>
    <w:rsid w:val="00132133"/>
    <w:rsid w:val="00137F90"/>
    <w:rsid w:val="00140E5D"/>
    <w:rsid w:val="00142E95"/>
    <w:rsid w:val="00142FD5"/>
    <w:rsid w:val="001505EF"/>
    <w:rsid w:val="0015783B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7B24"/>
    <w:rsid w:val="001F21CE"/>
    <w:rsid w:val="00202294"/>
    <w:rsid w:val="00204F3F"/>
    <w:rsid w:val="00206E59"/>
    <w:rsid w:val="00210E24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0FE8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17D93"/>
    <w:rsid w:val="00B24C33"/>
    <w:rsid w:val="00B322E6"/>
    <w:rsid w:val="00B342B1"/>
    <w:rsid w:val="00B36213"/>
    <w:rsid w:val="00B36688"/>
    <w:rsid w:val="00B4011A"/>
    <w:rsid w:val="00B43BDA"/>
    <w:rsid w:val="00B55914"/>
    <w:rsid w:val="00B57F5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0487"/>
    <w:rsid w:val="00F06EAA"/>
    <w:rsid w:val="00F10505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058D30D-9D21-4698-8063-AA9D47EA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184-1B72-444F-A086-BFDF956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kul</cp:lastModifiedBy>
  <cp:revision>2</cp:revision>
  <cp:lastPrinted>2020-01-29T08:16:00Z</cp:lastPrinted>
  <dcterms:created xsi:type="dcterms:W3CDTF">2022-03-10T12:41:00Z</dcterms:created>
  <dcterms:modified xsi:type="dcterms:W3CDTF">2022-03-10T12:41:00Z</dcterms:modified>
</cp:coreProperties>
</file>